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230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выкина Константина Александровича на нарушение его конституционных прав подпунктом «б» пункта 5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–2015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А.Левы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одпункт «б» пункта 5 Правил предусматривает в качестве основания для получения социальной выплаты факт проживания граждан на территории закрытого военного городка, что обусловлено его особым правовым режимом и определенными ограничениями для этих граждан (определения Конституционного Суда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выкина Константи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